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B0A8" w14:textId="77777777" w:rsidR="00F164E1" w:rsidRDefault="00F164E1" w:rsidP="00F164E1">
      <w:pPr>
        <w:tabs>
          <w:tab w:val="left" w:pos="795"/>
          <w:tab w:val="center" w:pos="4536"/>
        </w:tabs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4D732" wp14:editId="499086DC">
                <wp:simplePos x="0" y="0"/>
                <wp:positionH relativeFrom="margin">
                  <wp:posOffset>2861310</wp:posOffset>
                </wp:positionH>
                <wp:positionV relativeFrom="paragraph">
                  <wp:posOffset>274955</wp:posOffset>
                </wp:positionV>
                <wp:extent cx="0" cy="359410"/>
                <wp:effectExtent l="76200" t="0" r="76200" b="59690"/>
                <wp:wrapNone/>
                <wp:docPr id="2067" name="Düz Ok Bağlayıcısı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5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67" o:spid="_x0000_s1026" type="#_x0000_t32" style="position:absolute;margin-left:225.3pt;margin-top:21.65pt;width:0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7CC3" wp14:editId="36C932B0">
                <wp:simplePos x="0" y="0"/>
                <wp:positionH relativeFrom="margin">
                  <wp:posOffset>1967230</wp:posOffset>
                </wp:positionH>
                <wp:positionV relativeFrom="paragraph">
                  <wp:posOffset>-125095</wp:posOffset>
                </wp:positionV>
                <wp:extent cx="1809750" cy="352425"/>
                <wp:effectExtent l="0" t="0" r="19050" b="28575"/>
                <wp:wrapNone/>
                <wp:docPr id="2068" name="Dikdörtgen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57EC" id="Dikdörtgen 2068" o:spid="_x0000_s1026" style="position:absolute;margin-left:154.9pt;margin-top:-9.85pt;width:14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  <w:r>
        <w:t>Cihazın fişini takınız.</w:t>
      </w:r>
    </w:p>
    <w:p w14:paraId="144FED48" w14:textId="77777777" w:rsidR="00F164E1" w:rsidRDefault="00F164E1" w:rsidP="00F164E1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594EAB3C" w14:textId="77777777" w:rsidR="00F164E1" w:rsidRDefault="00F164E1" w:rsidP="00F164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A485A" wp14:editId="77800E35">
                <wp:simplePos x="0" y="0"/>
                <wp:positionH relativeFrom="margin">
                  <wp:posOffset>1652904</wp:posOffset>
                </wp:positionH>
                <wp:positionV relativeFrom="paragraph">
                  <wp:posOffset>112395</wp:posOffset>
                </wp:positionV>
                <wp:extent cx="2790825" cy="438150"/>
                <wp:effectExtent l="0" t="0" r="28575" b="19050"/>
                <wp:wrapNone/>
                <wp:docPr id="2069" name="Dikdörtgen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4CF6F" id="Dikdörtgen 2069" o:spid="_x0000_s1026" style="position:absolute;margin-left:130.15pt;margin-top:8.85pt;width:21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" filled="f" strokecolor="windowText" strokeweight="1pt">
                <w10:wrap anchorx="margin"/>
              </v:rect>
            </w:pict>
          </mc:Fallback>
        </mc:AlternateContent>
      </w:r>
    </w:p>
    <w:p w14:paraId="3A0C12F6" w14:textId="77777777" w:rsidR="00F164E1" w:rsidRDefault="00F164E1" w:rsidP="00F164E1">
      <w:pPr>
        <w:tabs>
          <w:tab w:val="left" w:pos="795"/>
          <w:tab w:val="center" w:pos="4536"/>
        </w:tabs>
        <w:jc w:val="center"/>
        <w:outlineLvl w:val="0"/>
      </w:pPr>
      <w:r>
        <w:t>On/</w:t>
      </w:r>
      <w:proofErr w:type="spellStart"/>
      <w:r>
        <w:t>Off</w:t>
      </w:r>
      <w:proofErr w:type="spellEnd"/>
      <w:r>
        <w:t xml:space="preserve"> düğmesine basarak cihazı açınız.</w:t>
      </w:r>
      <w:bookmarkStart w:id="0" w:name="_GoBack"/>
      <w:bookmarkEnd w:id="0"/>
    </w:p>
    <w:p w14:paraId="7C402C00" w14:textId="0B35B7A1" w:rsidR="00F164E1" w:rsidRDefault="00F164E1" w:rsidP="00F164E1">
      <w:pPr>
        <w:tabs>
          <w:tab w:val="left" w:pos="795"/>
          <w:tab w:val="center" w:pos="4536"/>
          <w:tab w:val="right" w:pos="9072"/>
        </w:tabs>
      </w:pPr>
      <w:r>
        <w:tab/>
      </w:r>
      <w:r>
        <w:tab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46B23" wp14:editId="2C5EFC47">
                <wp:simplePos x="0" y="0"/>
                <wp:positionH relativeFrom="margin">
                  <wp:posOffset>2851785</wp:posOffset>
                </wp:positionH>
                <wp:positionV relativeFrom="paragraph">
                  <wp:posOffset>85090</wp:posOffset>
                </wp:positionV>
                <wp:extent cx="0" cy="360000"/>
                <wp:effectExtent l="76200" t="0" r="76200" b="59690"/>
                <wp:wrapNone/>
                <wp:docPr id="2070" name="Düz Ok Bağlayıcısı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6050" id="Düz Ok Bağlayıcısı 2070" o:spid="_x0000_s1026" type="#_x0000_t32" style="position:absolute;margin-left:224.55pt;margin-top:6.7pt;width:0;height:28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44E4E486" w14:textId="77777777" w:rsidR="00F164E1" w:rsidRDefault="00F164E1" w:rsidP="00F164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0EC1C" wp14:editId="0FF6F0AA">
                <wp:simplePos x="0" y="0"/>
                <wp:positionH relativeFrom="column">
                  <wp:posOffset>1281430</wp:posOffset>
                </wp:positionH>
                <wp:positionV relativeFrom="paragraph">
                  <wp:posOffset>170180</wp:posOffset>
                </wp:positionV>
                <wp:extent cx="3343275" cy="447675"/>
                <wp:effectExtent l="0" t="0" r="28575" b="28575"/>
                <wp:wrapNone/>
                <wp:docPr id="20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B22C" w14:textId="77777777" w:rsidR="00F164E1" w:rsidRDefault="00F164E1" w:rsidP="00F164E1">
                            <w:pPr>
                              <w:jc w:val="center"/>
                            </w:pPr>
                            <w:r>
                              <w:t>Bilgisayardaki ilgili Perkin programını açınız ve programı g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EC1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00.9pt;margin-top:13.4pt;width:263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">
                <v:textbox>
                  <w:txbxContent>
                    <w:p w14:paraId="19F1B22C" w14:textId="77777777" w:rsidR="00F164E1" w:rsidRDefault="00F164E1" w:rsidP="00F164E1">
                      <w:pPr>
                        <w:jc w:val="center"/>
                      </w:pPr>
                      <w:r>
                        <w:t>Bilgisayardaki ilgili Perkin programını açınız ve programı gi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1C1FD182" w14:textId="77777777" w:rsidR="00F164E1" w:rsidRDefault="00F164E1" w:rsidP="00F164E1">
      <w:pPr>
        <w:tabs>
          <w:tab w:val="left" w:pos="795"/>
          <w:tab w:val="center" w:pos="4536"/>
        </w:tabs>
        <w:jc w:val="center"/>
      </w:pPr>
    </w:p>
    <w:p w14:paraId="0BB52020" w14:textId="77777777" w:rsidR="00F164E1" w:rsidRDefault="00F164E1" w:rsidP="00F164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0BE25" wp14:editId="313E4379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0" cy="359410"/>
                <wp:effectExtent l="76200" t="0" r="76200" b="59690"/>
                <wp:wrapNone/>
                <wp:docPr id="2072" name="Düz Ok Bağlayıcısı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3A54" id="Düz Ok Bağlayıcısı 2072" o:spid="_x0000_s1026" type="#_x0000_t32" style="position:absolute;margin-left:0;margin-top:8.6pt;width:0;height:28.3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9E326F" w14:textId="77777777" w:rsidR="00F164E1" w:rsidRDefault="00F164E1" w:rsidP="00F164E1">
      <w:pPr>
        <w:tabs>
          <w:tab w:val="left" w:pos="795"/>
          <w:tab w:val="center" w:pos="4536"/>
        </w:tabs>
      </w:pPr>
    </w:p>
    <w:p w14:paraId="560198C0" w14:textId="77777777" w:rsidR="00F164E1" w:rsidRDefault="00F164E1" w:rsidP="00F164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1E292" wp14:editId="5C90C2D6">
                <wp:simplePos x="0" y="0"/>
                <wp:positionH relativeFrom="column">
                  <wp:posOffset>1109980</wp:posOffset>
                </wp:positionH>
                <wp:positionV relativeFrom="paragraph">
                  <wp:posOffset>8255</wp:posOffset>
                </wp:positionV>
                <wp:extent cx="3552825" cy="295275"/>
                <wp:effectExtent l="0" t="0" r="28575" b="28575"/>
                <wp:wrapNone/>
                <wp:docPr id="20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000B" w14:textId="77777777" w:rsidR="00F164E1" w:rsidRDefault="00F164E1" w:rsidP="00F164E1">
                            <w:pPr>
                              <w:jc w:val="center"/>
                            </w:pPr>
                            <w:r>
                              <w:t>Su ve gaz bağlantıların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E292" id="_x0000_s1027" type="#_x0000_t202" style="position:absolute;margin-left:87.4pt;margin-top:.65pt;width:27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">
                <v:textbox>
                  <w:txbxContent>
                    <w:p w14:paraId="6E5A000B" w14:textId="77777777" w:rsidR="00F164E1" w:rsidRDefault="00F164E1" w:rsidP="00F164E1">
                      <w:pPr>
                        <w:jc w:val="center"/>
                      </w:pPr>
                      <w:r>
                        <w:t>Su ve gaz bağlantılarını aç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164DE215" w14:textId="77777777" w:rsidR="00F164E1" w:rsidRDefault="00F164E1" w:rsidP="00F164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ADC36" wp14:editId="37DED1FE">
                <wp:simplePos x="0" y="0"/>
                <wp:positionH relativeFrom="margin">
                  <wp:posOffset>2862580</wp:posOffset>
                </wp:positionH>
                <wp:positionV relativeFrom="paragraph">
                  <wp:posOffset>148590</wp:posOffset>
                </wp:positionV>
                <wp:extent cx="0" cy="359410"/>
                <wp:effectExtent l="76200" t="0" r="76200" b="59690"/>
                <wp:wrapNone/>
                <wp:docPr id="2074" name="Düz Ok Bağlayıcısı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53CC" id="Düz Ok Bağlayıcısı 2074" o:spid="_x0000_s1026" type="#_x0000_t32" style="position:absolute;margin-left:225.4pt;margin-top:11.7pt;width:0;height:28.3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4E6FB6C" w14:textId="28FFF790" w:rsidR="00F164E1" w:rsidRDefault="00F164E1" w:rsidP="00F164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119C5" wp14:editId="1F61222A">
                <wp:simplePos x="0" y="0"/>
                <wp:positionH relativeFrom="margin">
                  <wp:posOffset>2861310</wp:posOffset>
                </wp:positionH>
                <wp:positionV relativeFrom="paragraph">
                  <wp:posOffset>2314575</wp:posOffset>
                </wp:positionV>
                <wp:extent cx="0" cy="359410"/>
                <wp:effectExtent l="76200" t="0" r="76200" b="59690"/>
                <wp:wrapNone/>
                <wp:docPr id="2078" name="Düz Ok Bağlayıcısı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CFED" id="Düz Ok Bağlayıcısı 2078" o:spid="_x0000_s1026" type="#_x0000_t32" style="position:absolute;margin-left:225.3pt;margin-top:182.25pt;width:0;height:28.3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3AAEC" wp14:editId="267427B1">
                <wp:simplePos x="0" y="0"/>
                <wp:positionH relativeFrom="margin">
                  <wp:posOffset>2861310</wp:posOffset>
                </wp:positionH>
                <wp:positionV relativeFrom="paragraph">
                  <wp:posOffset>723900</wp:posOffset>
                </wp:positionV>
                <wp:extent cx="0" cy="359410"/>
                <wp:effectExtent l="76200" t="0" r="76200" b="59690"/>
                <wp:wrapNone/>
                <wp:docPr id="2080" name="Düz Ok Bağlayıcısı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3225" id="Düz Ok Bağlayıcısı 2080" o:spid="_x0000_s1026" type="#_x0000_t32" style="position:absolute;margin-left:225.3pt;margin-top:57pt;width:0;height:28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4D3C3" wp14:editId="1DACD51B">
                <wp:simplePos x="0" y="0"/>
                <wp:positionH relativeFrom="column">
                  <wp:posOffset>1757680</wp:posOffset>
                </wp:positionH>
                <wp:positionV relativeFrom="paragraph">
                  <wp:posOffset>1866900</wp:posOffset>
                </wp:positionV>
                <wp:extent cx="2304415" cy="386080"/>
                <wp:effectExtent l="0" t="0" r="19685" b="13970"/>
                <wp:wrapNone/>
                <wp:docPr id="20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8C03" w14:textId="77777777" w:rsidR="00F164E1" w:rsidRDefault="00F164E1" w:rsidP="00F164E1">
                            <w:pPr>
                              <w:jc w:val="center"/>
                            </w:pPr>
                            <w:r>
                              <w:t>Programı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4D3C3" id="_x0000_s1028" type="#_x0000_t202" style="position:absolute;margin-left:138.4pt;margin-top:147pt;width:181.45pt;height:30.4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">
                <v:textbox style="mso-fit-shape-to-text:t">
                  <w:txbxContent>
                    <w:p w14:paraId="7C878C03" w14:textId="77777777" w:rsidR="00F164E1" w:rsidRDefault="00F164E1" w:rsidP="00F164E1">
                      <w:pPr>
                        <w:jc w:val="center"/>
                      </w:pPr>
                      <w:r>
                        <w:t>Programı başla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82AA1" wp14:editId="3F081058">
                <wp:simplePos x="0" y="0"/>
                <wp:positionH relativeFrom="column">
                  <wp:posOffset>1752600</wp:posOffset>
                </wp:positionH>
                <wp:positionV relativeFrom="paragraph">
                  <wp:posOffset>2705735</wp:posOffset>
                </wp:positionV>
                <wp:extent cx="2304415" cy="570230"/>
                <wp:effectExtent l="0" t="0" r="19685" b="20320"/>
                <wp:wrapNone/>
                <wp:docPr id="20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8D1E" w14:textId="77777777" w:rsidR="00F164E1" w:rsidRDefault="00F164E1" w:rsidP="00F164E1">
                            <w:pPr>
                              <w:jc w:val="center"/>
                            </w:pPr>
                            <w:r>
                              <w:t>Numuneyi çıkartmak için kapağı kaldırınız ve numuneyi çık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82AA1" id="_x0000_s1029" type="#_x0000_t202" style="position:absolute;margin-left:138pt;margin-top:213.05pt;width:181.45pt;height:44.9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">
                <v:textbox style="mso-fit-shape-to-text:t">
                  <w:txbxContent>
                    <w:p w14:paraId="39DE8D1E" w14:textId="77777777" w:rsidR="00F164E1" w:rsidRDefault="00F164E1" w:rsidP="00F164E1">
                      <w:pPr>
                        <w:jc w:val="center"/>
                      </w:pPr>
                      <w:r>
                        <w:t>Numuneyi çıkartmak için kapağı kaldırınız ve numuneyi çıkar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614B1" wp14:editId="50E7C774">
                <wp:simplePos x="0" y="0"/>
                <wp:positionH relativeFrom="column">
                  <wp:posOffset>1310005</wp:posOffset>
                </wp:positionH>
                <wp:positionV relativeFrom="paragraph">
                  <wp:posOffset>266700</wp:posOffset>
                </wp:positionV>
                <wp:extent cx="3200400" cy="386080"/>
                <wp:effectExtent l="0" t="0" r="19050" b="13970"/>
                <wp:wrapNone/>
                <wp:docPr id="20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2946" w14:textId="77777777" w:rsidR="00F164E1" w:rsidRDefault="00F164E1" w:rsidP="00F164E1">
                            <w:pPr>
                              <w:jc w:val="center"/>
                            </w:pPr>
                            <w:r>
                              <w:t>Cihazın kapağını kaldırarak numuneyi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614B1" id="_x0000_s1030" type="#_x0000_t202" style="position:absolute;margin-left:103.15pt;margin-top:21pt;width:252pt;height:30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">
                <v:textbox style="mso-fit-shape-to-text:t">
                  <w:txbxContent>
                    <w:p w14:paraId="36FB2946" w14:textId="77777777" w:rsidR="00F164E1" w:rsidRDefault="00F164E1" w:rsidP="00F164E1">
                      <w:pPr>
                        <w:jc w:val="center"/>
                      </w:pPr>
                      <w:r>
                        <w:t>Cihazın kapağını kaldırarak numuneyi yerleşti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6C48361F" w14:textId="77777777" w:rsidR="00F164E1" w:rsidRDefault="00F164E1" w:rsidP="00F164E1">
      <w:pPr>
        <w:jc w:val="center"/>
      </w:pPr>
    </w:p>
    <w:p w14:paraId="295145F0" w14:textId="77777777" w:rsidR="00F164E1" w:rsidRDefault="00F164E1" w:rsidP="00F164E1">
      <w:pPr>
        <w:jc w:val="center"/>
      </w:pPr>
    </w:p>
    <w:p w14:paraId="2DF4D9A3" w14:textId="0FF17FF6" w:rsidR="00F164E1" w:rsidRDefault="00F164E1" w:rsidP="00F164E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82238" wp14:editId="1364D503">
                <wp:simplePos x="0" y="0"/>
                <wp:positionH relativeFrom="column">
                  <wp:posOffset>1310005</wp:posOffset>
                </wp:positionH>
                <wp:positionV relativeFrom="paragraph">
                  <wp:posOffset>247015</wp:posOffset>
                </wp:positionV>
                <wp:extent cx="3448050" cy="295275"/>
                <wp:effectExtent l="0" t="0" r="19050" b="28575"/>
                <wp:wrapNone/>
                <wp:docPr id="208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1F21" w14:textId="77777777" w:rsidR="00F164E1" w:rsidRDefault="00F164E1" w:rsidP="00F164E1">
                            <w:pPr>
                              <w:jc w:val="center"/>
                            </w:pPr>
                            <w:r>
                              <w:t>Numuneyi gaz ortamında t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2238" id="_x0000_s1031" type="#_x0000_t202" style="position:absolute;left:0;text-align:left;margin-left:103.15pt;margin-top:19.45pt;width:27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">
                <v:textbox>
                  <w:txbxContent>
                    <w:p w14:paraId="70041F21" w14:textId="77777777" w:rsidR="00F164E1" w:rsidRDefault="00F164E1" w:rsidP="00F164E1">
                      <w:pPr>
                        <w:jc w:val="center"/>
                      </w:pPr>
                      <w:r>
                        <w:t>Numuneyi gaz ortamında tart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254E06B4" w14:textId="77777777" w:rsidR="00F164E1" w:rsidRDefault="00F164E1" w:rsidP="00F164E1">
      <w:pPr>
        <w:jc w:val="center"/>
      </w:pPr>
    </w:p>
    <w:p w14:paraId="3D63DB9E" w14:textId="7F690617" w:rsidR="00F164E1" w:rsidRDefault="00F164E1" w:rsidP="00F164E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A99F1" wp14:editId="7B1BA1FA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0" cy="359410"/>
                <wp:effectExtent l="76200" t="0" r="76200" b="59690"/>
                <wp:wrapNone/>
                <wp:docPr id="2079" name="Düz Ok Bağlayıcısı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9C97" id="Düz Ok Bağlayıcısı 2079" o:spid="_x0000_s1026" type="#_x0000_t32" style="position:absolute;margin-left:0;margin-top:2.7pt;width:0;height:28.3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AED0707" w14:textId="77777777" w:rsidR="00F164E1" w:rsidRDefault="00F164E1" w:rsidP="00F164E1">
      <w:pPr>
        <w:jc w:val="center"/>
      </w:pPr>
    </w:p>
    <w:p w14:paraId="32336E16" w14:textId="77777777" w:rsidR="00F164E1" w:rsidRDefault="00F164E1" w:rsidP="00F164E1">
      <w:pPr>
        <w:jc w:val="center"/>
      </w:pPr>
    </w:p>
    <w:p w14:paraId="7A1313F6" w14:textId="77777777" w:rsidR="00F164E1" w:rsidRDefault="00F164E1" w:rsidP="00F164E1">
      <w:pPr>
        <w:jc w:val="center"/>
      </w:pPr>
    </w:p>
    <w:p w14:paraId="48F1B9A1" w14:textId="77777777" w:rsidR="00F164E1" w:rsidRDefault="00F164E1" w:rsidP="00F164E1">
      <w:pPr>
        <w:jc w:val="center"/>
      </w:pPr>
    </w:p>
    <w:p w14:paraId="7C6B39AA" w14:textId="77777777" w:rsidR="00F164E1" w:rsidRDefault="00F164E1" w:rsidP="00F164E1">
      <w:pPr>
        <w:jc w:val="center"/>
      </w:pPr>
    </w:p>
    <w:p w14:paraId="38902957" w14:textId="128C2F10" w:rsidR="00F164E1" w:rsidRDefault="00F164E1" w:rsidP="00F164E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8E9A3" wp14:editId="6D58CF83">
                <wp:simplePos x="0" y="0"/>
                <wp:positionH relativeFrom="margin">
                  <wp:posOffset>2872105</wp:posOffset>
                </wp:positionH>
                <wp:positionV relativeFrom="paragraph">
                  <wp:posOffset>10795</wp:posOffset>
                </wp:positionV>
                <wp:extent cx="0" cy="359410"/>
                <wp:effectExtent l="76200" t="0" r="76200" b="59690"/>
                <wp:wrapNone/>
                <wp:docPr id="2077" name="Düz Ok Bağlayıcısı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E718" id="Düz Ok Bağlayıcısı 2077" o:spid="_x0000_s1026" type="#_x0000_t32" style="position:absolute;margin-left:226.15pt;margin-top:.85pt;width:0;height:28.3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D8ECEBE" w14:textId="64419698" w:rsidR="00F164E1" w:rsidRDefault="00F164E1" w:rsidP="00F164E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7E01A" wp14:editId="2C273549">
                <wp:simplePos x="0" y="0"/>
                <wp:positionH relativeFrom="column">
                  <wp:posOffset>1405255</wp:posOffset>
                </wp:positionH>
                <wp:positionV relativeFrom="paragraph">
                  <wp:posOffset>115570</wp:posOffset>
                </wp:positionV>
                <wp:extent cx="3000375" cy="570230"/>
                <wp:effectExtent l="0" t="0" r="28575" b="20320"/>
                <wp:wrapNone/>
                <wp:docPr id="20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B863" w14:textId="77777777" w:rsidR="00F164E1" w:rsidRDefault="00F164E1" w:rsidP="00F164E1">
                            <w:pPr>
                              <w:jc w:val="center"/>
                            </w:pPr>
                            <w:r>
                              <w:t>Kapağı kapattıktan sonra bilgisayarda programı sonlandırınız ve su ile gaz bağlantılar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7E01A" id="_x0000_s1032" type="#_x0000_t202" style="position:absolute;left:0;text-align:left;margin-left:110.65pt;margin-top:9.1pt;width:236.25pt;height:44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">
                <v:textbox style="mso-fit-shape-to-text:t">
                  <w:txbxContent>
                    <w:p w14:paraId="70F7B863" w14:textId="77777777" w:rsidR="00F164E1" w:rsidRDefault="00F164E1" w:rsidP="00F164E1">
                      <w:pPr>
                        <w:jc w:val="center"/>
                      </w:pPr>
                      <w:r>
                        <w:t>Kapağı kapattıktan sonra bilgisayarda programı sonlandırınız ve su ile gaz bağlantılarını kapat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3A9E0439" w14:textId="7EC9118C" w:rsidR="00F164E1" w:rsidRDefault="00F164E1" w:rsidP="00F164E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AD6F6" wp14:editId="21FA4D68">
                <wp:simplePos x="0" y="0"/>
                <wp:positionH relativeFrom="column">
                  <wp:posOffset>1195704</wp:posOffset>
                </wp:positionH>
                <wp:positionV relativeFrom="paragraph">
                  <wp:posOffset>734060</wp:posOffset>
                </wp:positionV>
                <wp:extent cx="3419475" cy="323850"/>
                <wp:effectExtent l="0" t="0" r="28575" b="19050"/>
                <wp:wrapNone/>
                <wp:docPr id="20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5B6C" w14:textId="77777777" w:rsidR="00F164E1" w:rsidRDefault="00F164E1" w:rsidP="00F164E1">
                            <w:pPr>
                              <w:jc w:val="center"/>
                            </w:pPr>
                            <w:r>
                              <w:t>Cihazı kapatıp,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D6F6" id="_x0000_s1033" type="#_x0000_t202" style="position:absolute;left:0;text-align:left;margin-left:94.15pt;margin-top:57.8pt;width:269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">
                <v:textbox>
                  <w:txbxContent>
                    <w:p w14:paraId="2DE95B6C" w14:textId="77777777" w:rsidR="00F164E1" w:rsidRDefault="00F164E1" w:rsidP="00F164E1">
                      <w:pPr>
                        <w:jc w:val="center"/>
                      </w:pPr>
                      <w:r>
                        <w:t>Cihazı kapatıp, fişini çek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E07DD" wp14:editId="483DF720">
                <wp:simplePos x="0" y="0"/>
                <wp:positionH relativeFrom="margin">
                  <wp:posOffset>2872105</wp:posOffset>
                </wp:positionH>
                <wp:positionV relativeFrom="paragraph">
                  <wp:posOffset>375285</wp:posOffset>
                </wp:positionV>
                <wp:extent cx="0" cy="359410"/>
                <wp:effectExtent l="76200" t="0" r="76200" b="59690"/>
                <wp:wrapNone/>
                <wp:docPr id="2076" name="Düz Ok Bağlayıcısı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C188" id="Düz Ok Bağlayıcısı 2076" o:spid="_x0000_s1026" type="#_x0000_t32" style="position:absolute;margin-left:226.15pt;margin-top:29.55pt;width:0;height:28.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F164E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C47E2" w14:textId="77777777" w:rsidR="00B20523" w:rsidRDefault="00B20523" w:rsidP="001705DD">
      <w:pPr>
        <w:spacing w:after="0" w:line="240" w:lineRule="auto"/>
      </w:pPr>
      <w:r>
        <w:separator/>
      </w:r>
    </w:p>
  </w:endnote>
  <w:endnote w:type="continuationSeparator" w:id="0">
    <w:p w14:paraId="3E228AA5" w14:textId="77777777" w:rsidR="00B20523" w:rsidRDefault="00B2052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B196" w14:textId="77777777" w:rsidR="00B20523" w:rsidRDefault="00B20523" w:rsidP="001705DD">
      <w:pPr>
        <w:spacing w:after="0" w:line="240" w:lineRule="auto"/>
      </w:pPr>
      <w:r>
        <w:separator/>
      </w:r>
    </w:p>
  </w:footnote>
  <w:footnote w:type="continuationSeparator" w:id="0">
    <w:p w14:paraId="63D0CE73" w14:textId="77777777" w:rsidR="00B20523" w:rsidRDefault="00B2052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458FE78" w14:textId="77777777" w:rsidR="00F164E1" w:rsidRDefault="00F164E1" w:rsidP="00F164E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GA 4000</w:t>
          </w:r>
        </w:p>
        <w:p w14:paraId="370D1BA5" w14:textId="3526F632" w:rsidR="007A2C0E" w:rsidRPr="00533D62" w:rsidRDefault="00F164E1" w:rsidP="00F164E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4035D89" w:rsidR="007A2C0E" w:rsidRDefault="00F164E1" w:rsidP="007A2C0E">
          <w:r>
            <w:t>CH-TL-014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25CF2BC" w:rsidR="007A2C0E" w:rsidRDefault="00E04A0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0523"/>
    <w:rsid w:val="00B2716B"/>
    <w:rsid w:val="00B65A58"/>
    <w:rsid w:val="00BA0F69"/>
    <w:rsid w:val="00BC4EEF"/>
    <w:rsid w:val="00CF34FD"/>
    <w:rsid w:val="00D147E0"/>
    <w:rsid w:val="00D219A8"/>
    <w:rsid w:val="00D66DC7"/>
    <w:rsid w:val="00DA444F"/>
    <w:rsid w:val="00DB7A28"/>
    <w:rsid w:val="00E04A03"/>
    <w:rsid w:val="00E16BB7"/>
    <w:rsid w:val="00EC389B"/>
    <w:rsid w:val="00ED1652"/>
    <w:rsid w:val="00F1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4CD7-D343-44C2-A0AB-23CCCF9C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1:00Z</dcterms:modified>
</cp:coreProperties>
</file>